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Default="008313E8"/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eam Plan </w:t>
      </w:r>
      <w:r w:rsidRPr="0073291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46E6CB7" w14:textId="77777777" w:rsidR="00487886" w:rsidRDefault="00487886"/>
    <w:p w14:paraId="68C3C77E" w14:textId="77777777" w:rsidR="00487886" w:rsidRDefault="00487886"/>
    <w:p w14:paraId="7248AD19" w14:textId="77777777" w:rsidR="00487886" w:rsidRDefault="00487886"/>
    <w:p w14:paraId="60B20CE3" w14:textId="77777777" w:rsidR="00487886" w:rsidRDefault="00487886"/>
    <w:p w14:paraId="466689B8" w14:textId="77777777" w:rsidR="00487886" w:rsidRDefault="00487886"/>
    <w:p w14:paraId="28B8C16E" w14:textId="77777777" w:rsidR="00487886" w:rsidRDefault="00487886"/>
    <w:p w14:paraId="2BC7ADA0" w14:textId="77777777" w:rsidR="00487886" w:rsidRDefault="00487886"/>
    <w:p w14:paraId="4781E9A9" w14:textId="77777777" w:rsidR="00487886" w:rsidRDefault="00487886"/>
    <w:p w14:paraId="06064C3A" w14:textId="77777777" w:rsidR="00487886" w:rsidRDefault="00487886"/>
    <w:p w14:paraId="314BC95F" w14:textId="77777777" w:rsidR="00487886" w:rsidRDefault="00487886"/>
    <w:p w14:paraId="17C7C11F" w14:textId="77777777" w:rsidR="00487886" w:rsidRDefault="00487886"/>
    <w:p w14:paraId="2871FE7B" w14:textId="77777777" w:rsidR="00487886" w:rsidRDefault="00487886"/>
    <w:p w14:paraId="0226CB0B" w14:textId="77777777" w:rsidR="00487886" w:rsidRDefault="00487886"/>
    <w:p w14:paraId="58899B05" w14:textId="77777777" w:rsidR="00487886" w:rsidRDefault="00487886"/>
    <w:p w14:paraId="36686E22" w14:textId="77777777" w:rsidR="00487886" w:rsidRDefault="00487886"/>
    <w:p w14:paraId="7B4C8D67" w14:textId="77777777" w:rsidR="00487886" w:rsidRDefault="00487886"/>
    <w:p w14:paraId="344060D6" w14:textId="77777777" w:rsidR="00487886" w:rsidRDefault="00487886"/>
    <w:p w14:paraId="50B3DC77" w14:textId="77777777" w:rsidR="00487886" w:rsidRDefault="00487886"/>
    <w:sectPr w:rsidR="00487886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5D88" w14:textId="77777777" w:rsidR="00DF339C" w:rsidRDefault="00DF339C" w:rsidP="00E45955">
      <w:r>
        <w:separator/>
      </w:r>
    </w:p>
  </w:endnote>
  <w:endnote w:type="continuationSeparator" w:id="0">
    <w:p w14:paraId="29DA84C9" w14:textId="77777777" w:rsidR="00DF339C" w:rsidRDefault="00DF339C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382A" w14:textId="77777777" w:rsidR="00DF339C" w:rsidRDefault="00DF339C" w:rsidP="00E45955">
      <w:r>
        <w:separator/>
      </w:r>
    </w:p>
  </w:footnote>
  <w:footnote w:type="continuationSeparator" w:id="0">
    <w:p w14:paraId="08BA5D31" w14:textId="77777777" w:rsidR="00DF339C" w:rsidRDefault="00DF339C" w:rsidP="00E4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610" w14:textId="6C04CF43" w:rsidR="00487886" w:rsidRDefault="0048788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037B3" wp14:editId="588F3A8B">
          <wp:simplePos x="0" y="0"/>
          <wp:positionH relativeFrom="column">
            <wp:posOffset>5375910</wp:posOffset>
          </wp:positionH>
          <wp:positionV relativeFrom="paragraph">
            <wp:posOffset>-116205</wp:posOffset>
          </wp:positionV>
          <wp:extent cx="572135" cy="534670"/>
          <wp:effectExtent l="0" t="0" r="0" b="0"/>
          <wp:wrapTopAndBottom/>
          <wp:docPr id="1617604574" name="Εικόνα 1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04574" name="Εικόνα 1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487886"/>
    <w:rsid w:val="008313E8"/>
    <w:rsid w:val="00DF339C"/>
    <w:rsid w:val="00E45955"/>
    <w:rsid w:val="00FA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42490-CC27-7642-86A3-5038E6A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65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</cp:revision>
  <dcterms:created xsi:type="dcterms:W3CDTF">2024-04-07T11:30:00Z</dcterms:created>
  <dcterms:modified xsi:type="dcterms:W3CDTF">2024-04-07T11:32:00Z</dcterms:modified>
</cp:coreProperties>
</file>